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2F" w:rsidRDefault="00580E2F" w:rsidP="00580E2F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C416F" w:rsidRPr="002D352F" w:rsidRDefault="00E62366" w:rsidP="00580E2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352F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</w:t>
      </w:r>
      <w:r w:rsidR="004C18E4" w:rsidRPr="002D352F">
        <w:rPr>
          <w:rFonts w:ascii="TH SarabunPSK" w:hAnsi="TH SarabunPSK" w:cs="TH SarabunPSK" w:hint="cs"/>
          <w:b/>
          <w:bCs/>
          <w:sz w:val="40"/>
          <w:szCs w:val="40"/>
          <w:cs/>
        </w:rPr>
        <w:t>บุคลากรสำนักปลัดเทศบาล</w:t>
      </w:r>
    </w:p>
    <w:p w:rsidR="004C18E4" w:rsidRPr="004C18E4" w:rsidRDefault="004C18E4" w:rsidP="004C18E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E5A90" w:rsidRDefault="002D352F" w:rsidP="000E5A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71682B" wp14:editId="01B5FB7D">
                <wp:simplePos x="0" y="0"/>
                <wp:positionH relativeFrom="column">
                  <wp:posOffset>3731895</wp:posOffset>
                </wp:positionH>
                <wp:positionV relativeFrom="paragraph">
                  <wp:posOffset>1234307</wp:posOffset>
                </wp:positionV>
                <wp:extent cx="2764214" cy="850604"/>
                <wp:effectExtent l="0" t="0" r="17145" b="2603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14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D8" w:rsidRDefault="005A01D8" w:rsidP="005A01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พศา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มุงคุณ</w:t>
                            </w:r>
                          </w:p>
                          <w:p w:rsidR="005A01D8" w:rsidRDefault="005A01D8" w:rsidP="005A01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91016F" w:rsidRPr="001559CF" w:rsidRDefault="0091016F" w:rsidP="009101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1016F" w:rsidRPr="001559CF" w:rsidRDefault="0091016F" w:rsidP="005A01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3.85pt;margin-top:97.2pt;width:217.65pt;height:6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">
                <v:textbox>
                  <w:txbxContent>
                    <w:p w:rsidR="005A01D8" w:rsidRDefault="005A01D8" w:rsidP="005A01D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พศา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มุงคุณ</w:t>
                      </w:r>
                    </w:p>
                    <w:p w:rsidR="005A01D8" w:rsidRDefault="005A01D8" w:rsidP="005A01D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91016F" w:rsidRPr="001559CF" w:rsidRDefault="0091016F" w:rsidP="009101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 ระดับ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1016F" w:rsidRPr="001559CF" w:rsidRDefault="0091016F" w:rsidP="005A01D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10F4ADA" wp14:editId="42B72E20">
            <wp:extent cx="967563" cy="1235682"/>
            <wp:effectExtent l="0" t="0" r="4445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.สป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92" cy="12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D8" w:rsidRDefault="005A01D8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C18E4" w:rsidRDefault="004C18E4" w:rsidP="002B08F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0E2F" w:rsidRDefault="00580E2F" w:rsidP="002B08F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A8CF48" wp14:editId="1E24BF05">
                <wp:simplePos x="0" y="0"/>
                <wp:positionH relativeFrom="column">
                  <wp:posOffset>3752377</wp:posOffset>
                </wp:positionH>
                <wp:positionV relativeFrom="paragraph">
                  <wp:posOffset>198755</wp:posOffset>
                </wp:positionV>
                <wp:extent cx="2764155" cy="988695"/>
                <wp:effectExtent l="0" t="0" r="17145" b="2095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2F" w:rsidRDefault="00580E2F" w:rsidP="00580E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  <w:p w:rsidR="00580E2F" w:rsidRDefault="00580E2F" w:rsidP="00580E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580E2F" w:rsidRPr="001559CF" w:rsidRDefault="00580E2F" w:rsidP="00580E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ทั่วไป ระดับต้น) </w:t>
                            </w:r>
                          </w:p>
                          <w:p w:rsidR="00580E2F" w:rsidRPr="001559CF" w:rsidRDefault="00580E2F" w:rsidP="00580E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5.45pt;margin-top:15.65pt;width:217.65pt;height:7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">
                <v:textbox>
                  <w:txbxContent>
                    <w:p w:rsidR="00580E2F" w:rsidRDefault="00580E2F" w:rsidP="00580E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ว่าง)</w:t>
                      </w:r>
                    </w:p>
                    <w:p w:rsidR="00580E2F" w:rsidRDefault="00580E2F" w:rsidP="00580E2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ฝ่ายอำนวยการ</w:t>
                      </w:r>
                    </w:p>
                    <w:p w:rsidR="00580E2F" w:rsidRPr="001559CF" w:rsidRDefault="00580E2F" w:rsidP="00580E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นักบริหารงานทั่วไป ระดับต้น) </w:t>
                      </w:r>
                    </w:p>
                    <w:p w:rsidR="00580E2F" w:rsidRPr="001559CF" w:rsidRDefault="00580E2F" w:rsidP="00580E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E2F" w:rsidRDefault="00580E2F" w:rsidP="002B08F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0E2F" w:rsidRDefault="00580E2F" w:rsidP="002B08F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0E2F" w:rsidRPr="004C18E4" w:rsidRDefault="00580E2F" w:rsidP="002B08F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D352F" w:rsidRDefault="002D352F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369FB6" wp14:editId="3A99C91B">
                <wp:simplePos x="0" y="0"/>
                <wp:positionH relativeFrom="column">
                  <wp:posOffset>8888641</wp:posOffset>
                </wp:positionH>
                <wp:positionV relativeFrom="paragraph">
                  <wp:posOffset>252937</wp:posOffset>
                </wp:positionV>
                <wp:extent cx="591" cy="594995"/>
                <wp:effectExtent l="95250" t="0" r="57150" b="5270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" cy="594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699.9pt;margin-top:19.9pt;width:.05pt;height:46.85pt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13165" wp14:editId="1C20C51D">
                <wp:simplePos x="0" y="0"/>
                <wp:positionH relativeFrom="column">
                  <wp:posOffset>1445895</wp:posOffset>
                </wp:positionH>
                <wp:positionV relativeFrom="paragraph">
                  <wp:posOffset>252730</wp:posOffset>
                </wp:positionV>
                <wp:extent cx="7442200" cy="0"/>
                <wp:effectExtent l="0" t="0" r="25400" b="190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9.9pt" to="699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336C0F" wp14:editId="75C55716">
                <wp:simplePos x="0" y="0"/>
                <wp:positionH relativeFrom="column">
                  <wp:posOffset>6231093</wp:posOffset>
                </wp:positionH>
                <wp:positionV relativeFrom="paragraph">
                  <wp:posOffset>252937</wp:posOffset>
                </wp:positionV>
                <wp:extent cx="0" cy="594995"/>
                <wp:effectExtent l="95250" t="0" r="57150" b="5270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490.65pt;margin-top:19.9pt;width:0;height:46.8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AD4D7" wp14:editId="6AB3FAAB">
                <wp:simplePos x="0" y="0"/>
                <wp:positionH relativeFrom="column">
                  <wp:posOffset>4072683</wp:posOffset>
                </wp:positionH>
                <wp:positionV relativeFrom="paragraph">
                  <wp:posOffset>252937</wp:posOffset>
                </wp:positionV>
                <wp:extent cx="0" cy="594995"/>
                <wp:effectExtent l="95250" t="0" r="57150" b="52705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320.7pt;margin-top:19.9pt;width:0;height:46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465AA" wp14:editId="5EDCE1AE">
                <wp:simplePos x="0" y="0"/>
                <wp:positionH relativeFrom="column">
                  <wp:posOffset>1446441</wp:posOffset>
                </wp:positionH>
                <wp:positionV relativeFrom="paragraph">
                  <wp:posOffset>252937</wp:posOffset>
                </wp:positionV>
                <wp:extent cx="0" cy="595423"/>
                <wp:effectExtent l="95250" t="0" r="57150" b="5270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13.9pt;margin-top:19.9pt;width:0;height:4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ED1CAC" w:rsidRDefault="005A01D8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2D352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722EA">
        <w:rPr>
          <w:rFonts w:ascii="TH SarabunPSK" w:hAnsi="TH SarabunPSK" w:cs="TH SarabunPSK"/>
          <w:b/>
          <w:bCs/>
          <w:sz w:val="36"/>
          <w:szCs w:val="36"/>
        </w:rPr>
        <w:tab/>
      </w:r>
      <w:r w:rsidR="00B722EA">
        <w:rPr>
          <w:rFonts w:ascii="TH SarabunPSK" w:hAnsi="TH SarabunPSK" w:cs="TH SarabunPSK"/>
          <w:b/>
          <w:bCs/>
          <w:sz w:val="36"/>
          <w:szCs w:val="36"/>
        </w:rPr>
        <w:tab/>
      </w:r>
      <w:r w:rsidR="00B722EA">
        <w:rPr>
          <w:rFonts w:ascii="TH SarabunPSK" w:hAnsi="TH SarabunPSK" w:cs="TH SarabunPSK"/>
          <w:b/>
          <w:bCs/>
          <w:sz w:val="36"/>
          <w:szCs w:val="36"/>
        </w:rPr>
        <w:tab/>
      </w:r>
      <w:r w:rsidR="00B722EA">
        <w:rPr>
          <w:rFonts w:ascii="TH SarabunPSK" w:hAnsi="TH SarabunPSK" w:cs="TH SarabunPSK"/>
          <w:b/>
          <w:bCs/>
          <w:sz w:val="36"/>
          <w:szCs w:val="36"/>
        </w:rPr>
        <w:tab/>
      </w:r>
      <w:r w:rsidR="00B722EA">
        <w:rPr>
          <w:rFonts w:ascii="TH SarabunPSK" w:hAnsi="TH SarabunPSK" w:cs="TH SarabunPSK"/>
          <w:b/>
          <w:bCs/>
          <w:sz w:val="36"/>
          <w:szCs w:val="36"/>
        </w:rPr>
        <w:tab/>
      </w:r>
      <w:r w:rsidR="00B722EA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B722EA" w:rsidRDefault="002D352F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840801" wp14:editId="0A340820">
                <wp:simplePos x="0" y="0"/>
                <wp:positionH relativeFrom="column">
                  <wp:posOffset>7432040</wp:posOffset>
                </wp:positionH>
                <wp:positionV relativeFrom="paragraph">
                  <wp:posOffset>1562735</wp:posOffset>
                </wp:positionV>
                <wp:extent cx="2784475" cy="807720"/>
                <wp:effectExtent l="0" t="0" r="15875" b="1143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2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นตรี  ดีเหมาะ</w:t>
                            </w:r>
                          </w:p>
                          <w:p w:rsidR="002D352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ป้องกันและบรรเทาสาธารณภัย</w:t>
                            </w:r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5.2pt;margin-top:123.05pt;width:219.25pt;height:6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">
                <v:textbox>
                  <w:txbxContent>
                    <w:p w:rsidR="002D352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นตรี  ดีเหมาะ</w:t>
                      </w:r>
                    </w:p>
                    <w:p w:rsidR="002D352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ป้องกันและบรรเทาสาธารณภัย</w:t>
                      </w:r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E84EA" wp14:editId="127DF315">
                <wp:simplePos x="0" y="0"/>
                <wp:positionH relativeFrom="column">
                  <wp:posOffset>73025</wp:posOffset>
                </wp:positionH>
                <wp:positionV relativeFrom="paragraph">
                  <wp:posOffset>1587338</wp:posOffset>
                </wp:positionV>
                <wp:extent cx="2529205" cy="609600"/>
                <wp:effectExtent l="0" t="0" r="23495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AC" w:rsidRDefault="00ED1CAC" w:rsidP="00ED1C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รีประภา</w:t>
                            </w:r>
                          </w:p>
                          <w:p w:rsidR="00ED1CAC" w:rsidRPr="001559CF" w:rsidRDefault="00ED1CAC" w:rsidP="00ED1C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r w:rsidR="009101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วิเคราะห์นโยบายและแผนชำนาญ</w:t>
                            </w:r>
                            <w:r w:rsidR="001129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9101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  <w:p w:rsidR="00ED1CAC" w:rsidRPr="001559CF" w:rsidRDefault="00ED1CAC" w:rsidP="00ED1C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75pt;margin-top:125pt;width:199.1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">
                <v:textbox>
                  <w:txbxContent>
                    <w:p w:rsidR="00ED1CAC" w:rsidRDefault="00ED1CAC" w:rsidP="00ED1C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รีประภา</w:t>
                      </w:r>
                    </w:p>
                    <w:p w:rsidR="00ED1CAC" w:rsidRPr="001559CF" w:rsidRDefault="00ED1CAC" w:rsidP="00ED1C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</w:t>
                      </w:r>
                      <w:r w:rsidR="0091016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วิเคราะห์นโยบายและแผนชำนาญ</w:t>
                      </w:r>
                      <w:r w:rsidR="001129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="0091016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</w:p>
                    <w:p w:rsidR="00ED1CAC" w:rsidRPr="001559CF" w:rsidRDefault="00ED1CAC" w:rsidP="00ED1C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52F">
        <w:rPr>
          <w:rFonts w:ascii="TH SarabunPSK" w:eastAsiaTheme="minorEastAsia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E319AA" wp14:editId="175C489B">
                <wp:simplePos x="0" y="0"/>
                <wp:positionH relativeFrom="column">
                  <wp:posOffset>2881630</wp:posOffset>
                </wp:positionH>
                <wp:positionV relativeFrom="paragraph">
                  <wp:posOffset>1616548</wp:posOffset>
                </wp:positionV>
                <wp:extent cx="2105025" cy="609600"/>
                <wp:effectExtent l="0" t="0" r="28575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2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สาววาส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ศรีลา</w:t>
                            </w:r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ทรัพยากรบุคคลชำนาญการ</w:t>
                            </w:r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9pt;margin-top:127.3pt;width:165.75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">
                <v:textbox>
                  <w:txbxContent>
                    <w:p w:rsidR="002D352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สาววาส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งศรีลา</w:t>
                      </w:r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ทรัพยากรบุคคลชำนาญการ</w:t>
                      </w:r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5A1E7A" wp14:editId="7E5002B0">
                <wp:simplePos x="0" y="0"/>
                <wp:positionH relativeFrom="column">
                  <wp:posOffset>5160645</wp:posOffset>
                </wp:positionH>
                <wp:positionV relativeFrom="paragraph">
                  <wp:posOffset>1605118</wp:posOffset>
                </wp:positionV>
                <wp:extent cx="2055495" cy="609600"/>
                <wp:effectExtent l="0" t="0" r="20955" b="1905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2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ชยวุธ</w:t>
                            </w:r>
                            <w:proofErr w:type="spellEnd"/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พัฒนาชุมชนปฏิบัติการ</w:t>
                            </w:r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6.35pt;margin-top:126.4pt;width:161.85pt;height:4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">
                <v:textbox>
                  <w:txbxContent>
                    <w:p w:rsidR="002D352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ชยวุธ</w:t>
                      </w:r>
                      <w:proofErr w:type="spellEnd"/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พัฒนาชุมชนปฏิบัติการ</w:t>
                      </w:r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DCAB25D" wp14:editId="542960E4">
            <wp:extent cx="1103334" cy="1438275"/>
            <wp:effectExtent l="0" t="0" r="1905" b="0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ิยด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96" cy="14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276F321" wp14:editId="385A0CD5">
            <wp:extent cx="1123950" cy="1447536"/>
            <wp:effectExtent l="0" t="0" r="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ักทรัพฯ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81" cy="14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1AB2B08" wp14:editId="4E9EC213">
            <wp:extent cx="1158801" cy="1464162"/>
            <wp:effectExtent l="0" t="0" r="381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ักพัฒ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62" cy="14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AFD35D8" wp14:editId="4F076F31">
            <wp:extent cx="1286103" cy="1584251"/>
            <wp:effectExtent l="0" t="0" r="0" b="0"/>
            <wp:docPr id="16" name="รูปภาพ 16" descr="E:\รวมรูปพนักงานเจ้าหน้าที่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รูปพนักงานเจ้าหน้าที่\ca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15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2F" w:rsidRDefault="002D352F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722EA" w:rsidRDefault="00B722EA" w:rsidP="002B08FC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34F74" w:rsidRPr="00634F74" w:rsidRDefault="00634F74" w:rsidP="002B08FC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B722EA" w:rsidRDefault="00B722EA" w:rsidP="005A01D8">
      <w:pPr>
        <w:ind w:left="64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B722EA" w:rsidRDefault="00B722EA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722EA" w:rsidRDefault="00B722EA" w:rsidP="002B08F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1016F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D4EE93" wp14:editId="52D12D0E">
                <wp:simplePos x="0" y="0"/>
                <wp:positionH relativeFrom="column">
                  <wp:posOffset>3113243</wp:posOffset>
                </wp:positionH>
                <wp:positionV relativeFrom="paragraph">
                  <wp:posOffset>1569085</wp:posOffset>
                </wp:positionV>
                <wp:extent cx="1882775" cy="609600"/>
                <wp:effectExtent l="0" t="0" r="22225" b="19050"/>
                <wp:wrapNone/>
                <wp:docPr id="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DC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สาว</w:t>
                            </w:r>
                            <w:r w:rsidR="009101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ปราณี  โถชาลี</w:t>
                            </w:r>
                          </w:p>
                          <w:p w:rsidR="00F725DC" w:rsidRPr="001559CF" w:rsidRDefault="0091016F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เจ้าหน้าที่ธุรการ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5.15pt;margin-top:123.55pt;width:148.2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">
                <v:textbox>
                  <w:txbxContent>
                    <w:p w:rsidR="00F725DC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สาว</w:t>
                      </w:r>
                      <w:r w:rsidR="0091016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ปราณี  โถชาลี</w:t>
                      </w:r>
                    </w:p>
                    <w:p w:rsidR="00F725DC" w:rsidRPr="001559CF" w:rsidRDefault="0091016F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เจ้าหน้าที่ธุรการ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26E60C" wp14:editId="09543C4B">
                <wp:simplePos x="0" y="0"/>
                <wp:positionH relativeFrom="column">
                  <wp:posOffset>7871460</wp:posOffset>
                </wp:positionH>
                <wp:positionV relativeFrom="paragraph">
                  <wp:posOffset>1580677</wp:posOffset>
                </wp:positionV>
                <wp:extent cx="1882775" cy="609600"/>
                <wp:effectExtent l="0" t="0" r="22225" b="1905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39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พาด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ีเหลือง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9.8pt;margin-top:124.45pt;width:148.25pt;height:4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">
                <v:textbox>
                  <w:txbxContent>
                    <w:p w:rsidR="006F6939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พาด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ีเหลือง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99CC3A" wp14:editId="4A3CDC1C">
                <wp:simplePos x="0" y="0"/>
                <wp:positionH relativeFrom="column">
                  <wp:posOffset>5646258</wp:posOffset>
                </wp:positionH>
                <wp:positionV relativeFrom="paragraph">
                  <wp:posOffset>1572260</wp:posOffset>
                </wp:positionV>
                <wp:extent cx="1882775" cy="609600"/>
                <wp:effectExtent l="0" t="0" r="22225" b="19050"/>
                <wp:wrapNone/>
                <wp:docPr id="3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DC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สาวรุจีรัตน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ศรี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ต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พทย์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4.6pt;margin-top:123.8pt;width:148.25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">
                <v:textbox>
                  <w:txbxContent>
                    <w:p w:rsidR="00F725DC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สาวรุจีรัตน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ธิ์ศรี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ต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พทย์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4B8416" wp14:editId="32172D77">
                <wp:simplePos x="0" y="0"/>
                <wp:positionH relativeFrom="column">
                  <wp:posOffset>869153</wp:posOffset>
                </wp:positionH>
                <wp:positionV relativeFrom="paragraph">
                  <wp:posOffset>1567815</wp:posOffset>
                </wp:positionV>
                <wp:extent cx="1849755" cy="609600"/>
                <wp:effectExtent l="0" t="0" r="17145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2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พิน</w:t>
                            </w:r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เจ้าหน้าพนักงานธุรการ</w:t>
                            </w:r>
                          </w:p>
                          <w:p w:rsidR="002D352F" w:rsidRPr="001559CF" w:rsidRDefault="002D352F" w:rsidP="002D35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8.45pt;margin-top:123.45pt;width:145.65pt;height:4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">
                <v:textbox>
                  <w:txbxContent>
                    <w:p w:rsidR="002D352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พิน</w:t>
                      </w:r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เจ้าหน้าพนักงานธุรการ</w:t>
                      </w:r>
                    </w:p>
                    <w:p w:rsidR="002D352F" w:rsidRPr="001559CF" w:rsidRDefault="002D352F" w:rsidP="002D35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52F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="002D352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D352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68567C1" wp14:editId="76EA54EA">
            <wp:extent cx="1318161" cy="1552186"/>
            <wp:effectExtent l="0" t="0" r="0" b="0"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ธนพงษ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43" cy="15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52F">
        <w:rPr>
          <w:rFonts w:ascii="TH SarabunPSK" w:hAnsi="TH SarabunPSK" w:cs="TH SarabunPSK"/>
          <w:b/>
          <w:bCs/>
          <w:sz w:val="36"/>
          <w:szCs w:val="36"/>
        </w:rPr>
        <w:t xml:space="preserve">                     </w:t>
      </w:r>
      <w:r w:rsidR="002D352F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6C89450" wp14:editId="27EE8BEB">
            <wp:extent cx="1116419" cy="1541721"/>
            <wp:effectExtent l="0" t="0" r="762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ุปราณ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61" cy="15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52F"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2D352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2D352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57A7B75" wp14:editId="46DEFD1D">
            <wp:extent cx="1339702" cy="1540902"/>
            <wp:effectExtent l="0" t="0" r="0" b="2540"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ุจีรัตน์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68" cy="1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3A1118E" wp14:editId="052B747E">
            <wp:extent cx="1297172" cy="1550112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าด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29" cy="15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F" w:rsidRDefault="0091016F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722EA" w:rsidRDefault="00B722EA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722EA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70B1B3" wp14:editId="785DF2AC">
                <wp:simplePos x="0" y="0"/>
                <wp:positionH relativeFrom="column">
                  <wp:posOffset>3760470</wp:posOffset>
                </wp:positionH>
                <wp:positionV relativeFrom="paragraph">
                  <wp:posOffset>1621790</wp:posOffset>
                </wp:positionV>
                <wp:extent cx="1882775" cy="609600"/>
                <wp:effectExtent l="0" t="0" r="22225" b="1905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39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รายุท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วงคำจันทร์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6.1pt;margin-top:127.7pt;width:148.25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">
                <v:textbox>
                  <w:txbxContent>
                    <w:p w:rsidR="006F6939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รายุทธ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วงคำจันทร์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1F85FB" wp14:editId="3963BDAF">
                <wp:simplePos x="0" y="0"/>
                <wp:positionH relativeFrom="column">
                  <wp:posOffset>6243320</wp:posOffset>
                </wp:positionH>
                <wp:positionV relativeFrom="paragraph">
                  <wp:posOffset>1599565</wp:posOffset>
                </wp:positionV>
                <wp:extent cx="1882775" cy="609600"/>
                <wp:effectExtent l="0" t="0" r="22225" b="1905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DC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วี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ษ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ริญรส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บรรทุกน้ำ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91.6pt;margin-top:125.95pt;width:148.25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">
                <v:textbox>
                  <w:txbxContent>
                    <w:p w:rsidR="00F725DC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วีร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งษ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ริญรส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บรรทุกน้ำ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417F6F" wp14:editId="6FC29F89">
                <wp:simplePos x="0" y="0"/>
                <wp:positionH relativeFrom="column">
                  <wp:posOffset>1238250</wp:posOffset>
                </wp:positionH>
                <wp:positionV relativeFrom="paragraph">
                  <wp:posOffset>1624965</wp:posOffset>
                </wp:positionV>
                <wp:extent cx="1882775" cy="609600"/>
                <wp:effectExtent l="0" t="0" r="22225" b="1905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39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ชุมพ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ทักษ์กุล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7.5pt;margin-top:127.95pt;width:148.25pt;height:4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">
                <v:textbox>
                  <w:txbxContent>
                    <w:p w:rsidR="006F6939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ชุมพ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ทักษ์กุล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DB3AEB9" wp14:editId="1142BFC2">
            <wp:extent cx="1195750" cy="1590369"/>
            <wp:effectExtent l="0" t="0" r="444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ุมพร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76" cy="16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8C33311" wp14:editId="038AF8DC">
            <wp:extent cx="1201479" cy="1569083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ศรายุทธ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98" cy="1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579AFB2" wp14:editId="2855F3BE">
            <wp:extent cx="1254642" cy="1552353"/>
            <wp:effectExtent l="0" t="0" r="317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ระพงษ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88" cy="15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D8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5A01D8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              </w:t>
      </w:r>
      <w:r w:rsidR="005A01D8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                    </w:t>
      </w:r>
    </w:p>
    <w:p w:rsidR="005A01D8" w:rsidRDefault="005A01D8" w:rsidP="005A01D8">
      <w:pPr>
        <w:tabs>
          <w:tab w:val="left" w:pos="1314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725DC" w:rsidRPr="0041143B" w:rsidRDefault="00F725DC" w:rsidP="002B08FC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192F17" w:rsidRDefault="0041143B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</w:t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</w:r>
      <w:r w:rsidR="0091016F">
        <w:rPr>
          <w:rFonts w:ascii="TH SarabunPSK" w:hAnsi="TH SarabunPSK" w:cs="TH SarabunPSK"/>
          <w:b/>
          <w:bCs/>
          <w:sz w:val="36"/>
          <w:szCs w:val="36"/>
        </w:rPr>
        <w:tab/>
      </w:r>
      <w:r w:rsidR="0091016F">
        <w:rPr>
          <w:rFonts w:ascii="TH SarabunPSK" w:hAnsi="TH SarabunPSK" w:cs="TH SarabunPSK"/>
          <w:b/>
          <w:bCs/>
          <w:sz w:val="36"/>
          <w:szCs w:val="36"/>
        </w:rPr>
        <w:tab/>
        <w:t xml:space="preserve">     </w:t>
      </w:r>
      <w:r w:rsidR="0091016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</w:t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731491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</w:t>
      </w:r>
      <w:r w:rsidR="00F725DC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91016F" w:rsidRDefault="0091016F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D352F" w:rsidRDefault="002D352F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D352F" w:rsidRDefault="002D352F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1143B" w:rsidRPr="00731491" w:rsidRDefault="0041143B" w:rsidP="00731491">
      <w:pPr>
        <w:tabs>
          <w:tab w:val="left" w:pos="12977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F6939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3B95F2" wp14:editId="1EF42BB9">
                <wp:simplePos x="0" y="0"/>
                <wp:positionH relativeFrom="column">
                  <wp:posOffset>892810</wp:posOffset>
                </wp:positionH>
                <wp:positionV relativeFrom="paragraph">
                  <wp:posOffset>1505423</wp:posOffset>
                </wp:positionV>
                <wp:extent cx="1882775" cy="584200"/>
                <wp:effectExtent l="0" t="0" r="22225" b="2540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DC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ักดิ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รรณพงษ์</w:t>
                            </w:r>
                            <w:proofErr w:type="spellEnd"/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ดับเพลิง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0.3pt;margin-top:118.55pt;width:148.25pt;height:4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">
                <v:textbox>
                  <w:txbxContent>
                    <w:p w:rsidR="00F725DC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ศ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ักดิ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รรณพงษ์</w:t>
                      </w:r>
                      <w:proofErr w:type="spellEnd"/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ดับเพลิง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D02592" wp14:editId="203E30FA">
                <wp:simplePos x="0" y="0"/>
                <wp:positionH relativeFrom="column">
                  <wp:posOffset>2862580</wp:posOffset>
                </wp:positionH>
                <wp:positionV relativeFrom="paragraph">
                  <wp:posOffset>1512408</wp:posOffset>
                </wp:positionV>
                <wp:extent cx="1743710" cy="616585"/>
                <wp:effectExtent l="0" t="0" r="27940" b="12065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DC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ศักดิ์ณรงค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ศรีลา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ดับเพลิง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5.4pt;margin-top:119.1pt;width:137.3pt;height:4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">
                <v:textbox>
                  <w:txbxContent>
                    <w:p w:rsidR="00F725DC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ศักดิ์ณรงค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งศรีลา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ดับเพลิง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E99F9F" wp14:editId="799D3E19">
                <wp:simplePos x="0" y="0"/>
                <wp:positionH relativeFrom="column">
                  <wp:posOffset>4892040</wp:posOffset>
                </wp:positionH>
                <wp:positionV relativeFrom="paragraph">
                  <wp:posOffset>1520663</wp:posOffset>
                </wp:positionV>
                <wp:extent cx="1690370" cy="616585"/>
                <wp:effectExtent l="0" t="0" r="24130" b="12065"/>
                <wp:wrapNone/>
                <wp:docPr id="3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39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พิทักษ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ถชาลี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ดับเพลิง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5.2pt;margin-top:119.75pt;width:133.1pt;height:48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">
                <v:textbox>
                  <w:txbxContent>
                    <w:p w:rsidR="006F6939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พิทักษ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ถชาลี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ดับเพลิง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642CC9" wp14:editId="3E16DD7B">
                <wp:simplePos x="0" y="0"/>
                <wp:positionH relativeFrom="column">
                  <wp:posOffset>6911975</wp:posOffset>
                </wp:positionH>
                <wp:positionV relativeFrom="paragraph">
                  <wp:posOffset>1489548</wp:posOffset>
                </wp:positionV>
                <wp:extent cx="1690370" cy="616585"/>
                <wp:effectExtent l="0" t="0" r="24130" b="12065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39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จรูญ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ตร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ดับเพลิง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44.25pt;margin-top:117.3pt;width:133.1pt;height:4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">
                <v:textbox>
                  <w:txbxContent>
                    <w:p w:rsidR="006F6939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จรูญ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ตร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ดับเพลิง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4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DF48E8C" wp14:editId="5A0D8B24">
            <wp:extent cx="1036756" cy="1413164"/>
            <wp:effectExtent l="0" t="0" r="0" b="0"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ศกศักดิ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72" cy="14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49FCEB3" wp14:editId="11C99514">
            <wp:extent cx="1137684" cy="1422105"/>
            <wp:effectExtent l="0" t="0" r="5715" b="698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น๊ต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85" cy="1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D68D0E4" wp14:editId="3922B69C">
            <wp:extent cx="1148317" cy="141079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ิทักษ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93" cy="14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3C45B36" wp14:editId="1EEBE69C">
            <wp:extent cx="1243192" cy="1477926"/>
            <wp:effectExtent l="0" t="0" r="0" b="825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รูญ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47" cy="14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39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F6939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F6939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1143B" w:rsidRDefault="006F6939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13CC29" wp14:editId="3A8C25AC">
                <wp:simplePos x="0" y="0"/>
                <wp:positionH relativeFrom="column">
                  <wp:posOffset>5207635</wp:posOffset>
                </wp:positionH>
                <wp:positionV relativeFrom="paragraph">
                  <wp:posOffset>1569882</wp:posOffset>
                </wp:positionV>
                <wp:extent cx="1882775" cy="609600"/>
                <wp:effectExtent l="0" t="0" r="22225" b="1905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39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ิทธิพัท</w:t>
                            </w:r>
                            <w:r w:rsidR="00580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คพิน</w:t>
                            </w:r>
                            <w:proofErr w:type="spellEnd"/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จ้างเหมารายเดือน</w:t>
                            </w:r>
                          </w:p>
                          <w:p w:rsidR="006F6939" w:rsidRPr="001559CF" w:rsidRDefault="006F6939" w:rsidP="006F6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10.05pt;margin-top:123.6pt;width:148.25pt;height:4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">
                <v:textbox>
                  <w:txbxContent>
                    <w:p w:rsidR="006F6939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ิทธิพัท</w:t>
                      </w:r>
                      <w:r w:rsidR="00580E2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คพิน</w:t>
                      </w:r>
                      <w:proofErr w:type="spellEnd"/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จ้างเหมารายเดือน</w:t>
                      </w:r>
                    </w:p>
                    <w:p w:rsidR="006F6939" w:rsidRPr="001559CF" w:rsidRDefault="006F6939" w:rsidP="006F6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E1D17" wp14:editId="3FFEBA85">
                <wp:simplePos x="0" y="0"/>
                <wp:positionH relativeFrom="column">
                  <wp:posOffset>2366645</wp:posOffset>
                </wp:positionH>
                <wp:positionV relativeFrom="paragraph">
                  <wp:posOffset>1631477</wp:posOffset>
                </wp:positionV>
                <wp:extent cx="1882775" cy="609600"/>
                <wp:effectExtent l="0" t="0" r="22225" b="19050"/>
                <wp:wrapNone/>
                <wp:docPr id="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DC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6F6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ทัศมี  พรมมาลี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จ้างเหมารายเดือน</w:t>
                            </w:r>
                          </w:p>
                          <w:p w:rsidR="00F725DC" w:rsidRPr="001559CF" w:rsidRDefault="00F725DC" w:rsidP="00F725D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6.35pt;margin-top:128.45pt;width:148.25pt;height:4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">
                <v:textbox>
                  <w:txbxContent>
                    <w:p w:rsidR="00F725DC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 w:rsidR="006F69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ทัศมี  พรมมาลี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จ้างเหมารายเดือน</w:t>
                      </w:r>
                    </w:p>
                    <w:p w:rsidR="00F725DC" w:rsidRPr="001559CF" w:rsidRDefault="00F725DC" w:rsidP="00F725D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731491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</w:t>
      </w:r>
      <w:r w:rsidR="0073149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A465EE1" wp14:editId="68B29A0E">
            <wp:extent cx="1211725" cy="1552354"/>
            <wp:effectExtent l="0" t="0" r="7620" b="0"/>
            <wp:docPr id="288" name="รูปภาพ 288" descr="C:\Users\JUMJIM\Desktop\19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MJIM\Desktop\1939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23" cy="15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</w:r>
      <w:r w:rsidR="00731491">
        <w:rPr>
          <w:rFonts w:ascii="TH SarabunPSK" w:hAnsi="TH SarabunPSK" w:cs="TH SarabunPSK"/>
          <w:b/>
          <w:bCs/>
          <w:sz w:val="36"/>
          <w:szCs w:val="36"/>
        </w:rPr>
        <w:tab/>
      </w:r>
      <w:r w:rsidR="00580E2F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580E2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DDCAC6" wp14:editId="42B8EE96">
            <wp:extent cx="1397119" cy="1552353"/>
            <wp:effectExtent l="0" t="0" r="0" b="0"/>
            <wp:docPr id="292" name="รูปภาพ 292" descr="C:\Users\JUMJIM\Desktop\1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MJIM\Desktop\190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19" cy="1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3B" w:rsidRDefault="006F6939" w:rsidP="00F725DC">
      <w:pPr>
        <w:tabs>
          <w:tab w:val="left" w:pos="1085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</w:t>
      </w:r>
      <w:r w:rsidR="00F725D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41143B" w:rsidRDefault="0041143B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1143B" w:rsidRDefault="0041143B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</w:t>
      </w:r>
    </w:p>
    <w:p w:rsidR="0041143B" w:rsidRDefault="00F725DC" w:rsidP="00F725DC">
      <w:pPr>
        <w:tabs>
          <w:tab w:val="left" w:pos="12273"/>
          <w:tab w:val="left" w:pos="1530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F725DC" w:rsidRPr="00F725DC" w:rsidRDefault="00F725DC" w:rsidP="00F725DC">
      <w:pPr>
        <w:tabs>
          <w:tab w:val="left" w:pos="12273"/>
          <w:tab w:val="left" w:pos="15304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41143B" w:rsidRPr="001F50D1" w:rsidRDefault="00D82DA5" w:rsidP="001F50D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  <w:r w:rsidR="006F6939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         </w:t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  <w:r w:rsidR="00F725DC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E5A90" w:rsidRPr="000E5A90" w:rsidRDefault="00F725DC" w:rsidP="00DA3A3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6F6939">
        <w:rPr>
          <w:rFonts w:ascii="TH SarabunPSK" w:hAnsi="TH SarabunPSK" w:cs="TH SarabunPSK"/>
          <w:b/>
          <w:bCs/>
          <w:sz w:val="36"/>
          <w:szCs w:val="36"/>
        </w:rPr>
        <w:tab/>
      </w:r>
      <w:r w:rsidR="001F50D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F50D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F50D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0" w:name="_GoBack"/>
      <w:bookmarkEnd w:id="0"/>
      <w:r w:rsidR="00DA3A3A">
        <w:rPr>
          <w:rFonts w:ascii="TH SarabunPSK" w:hAnsi="TH SarabunPSK" w:cs="TH SarabunPSK"/>
          <w:b/>
          <w:bCs/>
          <w:sz w:val="36"/>
          <w:szCs w:val="36"/>
        </w:rPr>
        <w:tab/>
      </w:r>
      <w:r w:rsidR="001F50D1">
        <w:rPr>
          <w:rFonts w:ascii="TH SarabunPSK" w:hAnsi="TH SarabunPSK" w:cs="TH SarabunPSK"/>
          <w:b/>
          <w:bCs/>
          <w:sz w:val="36"/>
          <w:szCs w:val="36"/>
        </w:rPr>
        <w:tab/>
      </w:r>
      <w:r w:rsidR="001F50D1">
        <w:rPr>
          <w:rFonts w:ascii="TH SarabunPSK" w:hAnsi="TH SarabunPSK" w:cs="TH SarabunPSK"/>
          <w:b/>
          <w:bCs/>
          <w:sz w:val="36"/>
          <w:szCs w:val="36"/>
        </w:rPr>
        <w:tab/>
      </w:r>
      <w:r w:rsidR="001F50D1">
        <w:rPr>
          <w:rFonts w:ascii="TH SarabunPSK" w:hAnsi="TH SarabunPSK" w:cs="TH SarabunPSK"/>
          <w:b/>
          <w:bCs/>
          <w:sz w:val="36"/>
          <w:szCs w:val="36"/>
        </w:rPr>
        <w:tab/>
      </w:r>
      <w:r w:rsidR="001F50D1">
        <w:rPr>
          <w:rFonts w:ascii="TH SarabunPSK" w:hAnsi="TH SarabunPSK" w:cs="TH SarabunPSK"/>
          <w:b/>
          <w:bCs/>
          <w:sz w:val="36"/>
          <w:szCs w:val="36"/>
        </w:rPr>
        <w:tab/>
      </w:r>
      <w:r w:rsidR="001F50D1">
        <w:rPr>
          <w:rFonts w:ascii="TH SarabunPSK" w:hAnsi="TH SarabunPSK" w:cs="TH SarabunPSK"/>
          <w:b/>
          <w:bCs/>
          <w:sz w:val="36"/>
          <w:szCs w:val="36"/>
        </w:rPr>
        <w:tab/>
      </w:r>
    </w:p>
    <w:sectPr w:rsidR="000E5A90" w:rsidRPr="000E5A90" w:rsidSect="005A01D8">
      <w:pgSz w:w="16838" w:h="11906" w:orient="landscape"/>
      <w:pgMar w:top="142" w:right="395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0"/>
    <w:rsid w:val="000A1E4D"/>
    <w:rsid w:val="000C1EDC"/>
    <w:rsid w:val="000C33EF"/>
    <w:rsid w:val="000E5A90"/>
    <w:rsid w:val="001129B2"/>
    <w:rsid w:val="00173D89"/>
    <w:rsid w:val="00192F17"/>
    <w:rsid w:val="001F50D1"/>
    <w:rsid w:val="00201975"/>
    <w:rsid w:val="0023250E"/>
    <w:rsid w:val="00250BBA"/>
    <w:rsid w:val="002B08FC"/>
    <w:rsid w:val="002C2C59"/>
    <w:rsid w:val="002D352F"/>
    <w:rsid w:val="002F4636"/>
    <w:rsid w:val="00304DEF"/>
    <w:rsid w:val="00321637"/>
    <w:rsid w:val="0032355B"/>
    <w:rsid w:val="00334946"/>
    <w:rsid w:val="003367AC"/>
    <w:rsid w:val="00366A7C"/>
    <w:rsid w:val="0041143B"/>
    <w:rsid w:val="004C18E4"/>
    <w:rsid w:val="0053222F"/>
    <w:rsid w:val="00580E2F"/>
    <w:rsid w:val="005A01D8"/>
    <w:rsid w:val="005C0BCF"/>
    <w:rsid w:val="005D030A"/>
    <w:rsid w:val="005E5E60"/>
    <w:rsid w:val="005E6A79"/>
    <w:rsid w:val="005F31D2"/>
    <w:rsid w:val="00634F74"/>
    <w:rsid w:val="00654C9F"/>
    <w:rsid w:val="00694048"/>
    <w:rsid w:val="006F6939"/>
    <w:rsid w:val="0072293E"/>
    <w:rsid w:val="00726556"/>
    <w:rsid w:val="00730CA2"/>
    <w:rsid w:val="00731491"/>
    <w:rsid w:val="00750AE2"/>
    <w:rsid w:val="007E3653"/>
    <w:rsid w:val="00840FB9"/>
    <w:rsid w:val="00891ECB"/>
    <w:rsid w:val="008C416F"/>
    <w:rsid w:val="0091016F"/>
    <w:rsid w:val="00912B11"/>
    <w:rsid w:val="009A563D"/>
    <w:rsid w:val="009B4B86"/>
    <w:rsid w:val="00A162A6"/>
    <w:rsid w:val="00A47C78"/>
    <w:rsid w:val="00A70103"/>
    <w:rsid w:val="00A96E5B"/>
    <w:rsid w:val="00B51259"/>
    <w:rsid w:val="00B67EB0"/>
    <w:rsid w:val="00B722EA"/>
    <w:rsid w:val="00BA53A3"/>
    <w:rsid w:val="00BA5CCA"/>
    <w:rsid w:val="00C23875"/>
    <w:rsid w:val="00C753BC"/>
    <w:rsid w:val="00C812BD"/>
    <w:rsid w:val="00C82E35"/>
    <w:rsid w:val="00D14736"/>
    <w:rsid w:val="00D672C6"/>
    <w:rsid w:val="00D82A41"/>
    <w:rsid w:val="00D82DA5"/>
    <w:rsid w:val="00D900D1"/>
    <w:rsid w:val="00DA3A3A"/>
    <w:rsid w:val="00E62366"/>
    <w:rsid w:val="00EC14ED"/>
    <w:rsid w:val="00ED1CAC"/>
    <w:rsid w:val="00F613CD"/>
    <w:rsid w:val="00F63994"/>
    <w:rsid w:val="00F725DC"/>
    <w:rsid w:val="00F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5838-905B-4520-9C93-3F245306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HP</dc:creator>
  <cp:lastModifiedBy>JUMJIM</cp:lastModifiedBy>
  <cp:revision>3</cp:revision>
  <cp:lastPrinted>2016-06-08T07:43:00Z</cp:lastPrinted>
  <dcterms:created xsi:type="dcterms:W3CDTF">2018-10-26T07:16:00Z</dcterms:created>
  <dcterms:modified xsi:type="dcterms:W3CDTF">2018-10-26T07:59:00Z</dcterms:modified>
</cp:coreProperties>
</file>